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441598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5522B7">
        <w:rPr>
          <w:rFonts w:ascii="Barlow" w:hAnsi="Barlow" w:cs="Arial"/>
          <w:b/>
          <w:sz w:val="20"/>
          <w:szCs w:val="20"/>
        </w:rPr>
        <w:t xml:space="preserve">31 de </w:t>
      </w:r>
      <w:r w:rsidR="00441598" w:rsidRPr="00441598">
        <w:rPr>
          <w:rFonts w:ascii="Barlow" w:hAnsi="Barlow" w:cs="Arial"/>
          <w:b/>
          <w:sz w:val="20"/>
          <w:szCs w:val="20"/>
        </w:rPr>
        <w:t xml:space="preserve">marzo de 2023 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04016E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DB4747">
        <w:rPr>
          <w:rFonts w:ascii="Barlow" w:hAnsi="Barlow" w:cs="Arial"/>
          <w:b/>
          <w:sz w:val="20"/>
          <w:szCs w:val="20"/>
        </w:rPr>
        <w:t xml:space="preserve">FIDEICOMISO </w:t>
      </w:r>
      <w:r w:rsidR="001E0166">
        <w:rPr>
          <w:rFonts w:ascii="Barlow" w:hAnsi="Barlow" w:cs="Arial"/>
          <w:b/>
          <w:sz w:val="20"/>
          <w:szCs w:val="20"/>
        </w:rPr>
        <w:t>F/4109146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1341A8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16E"/>
    <w:rsid w:val="000A2800"/>
    <w:rsid w:val="000E1882"/>
    <w:rsid w:val="000F6DD7"/>
    <w:rsid w:val="00131648"/>
    <w:rsid w:val="001341A8"/>
    <w:rsid w:val="0018557D"/>
    <w:rsid w:val="0018797D"/>
    <w:rsid w:val="001A2056"/>
    <w:rsid w:val="001D0E43"/>
    <w:rsid w:val="001E0166"/>
    <w:rsid w:val="001E3784"/>
    <w:rsid w:val="00250458"/>
    <w:rsid w:val="002B0C2A"/>
    <w:rsid w:val="002C0ABA"/>
    <w:rsid w:val="003129FF"/>
    <w:rsid w:val="0035344C"/>
    <w:rsid w:val="00365DE1"/>
    <w:rsid w:val="003F5678"/>
    <w:rsid w:val="004224C1"/>
    <w:rsid w:val="00441598"/>
    <w:rsid w:val="00442E26"/>
    <w:rsid w:val="0044798B"/>
    <w:rsid w:val="00457893"/>
    <w:rsid w:val="00462E33"/>
    <w:rsid w:val="004C2857"/>
    <w:rsid w:val="005522B7"/>
    <w:rsid w:val="00573B11"/>
    <w:rsid w:val="00613577"/>
    <w:rsid w:val="00654F92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30CCE"/>
    <w:rsid w:val="00B46F64"/>
    <w:rsid w:val="00B478AF"/>
    <w:rsid w:val="00B71D1E"/>
    <w:rsid w:val="00B86BD2"/>
    <w:rsid w:val="00B932F4"/>
    <w:rsid w:val="00BB6D3A"/>
    <w:rsid w:val="00BF5118"/>
    <w:rsid w:val="00BF6CAF"/>
    <w:rsid w:val="00C0724B"/>
    <w:rsid w:val="00C64410"/>
    <w:rsid w:val="00D60EBF"/>
    <w:rsid w:val="00D77E3C"/>
    <w:rsid w:val="00D83798"/>
    <w:rsid w:val="00DB4747"/>
    <w:rsid w:val="00E131AF"/>
    <w:rsid w:val="00E37E4C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ED7D"/>
  <w15:docId w15:val="{AD1DE1B7-684B-4E4B-8D13-9D33CB1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7A5F-16E5-45A6-8B6C-711DCA0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10T20:35:00Z</dcterms:created>
  <dcterms:modified xsi:type="dcterms:W3CDTF">2023-04-26T16:42:00Z</dcterms:modified>
</cp:coreProperties>
</file>